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D2F" w:rsidRDefault="003C1736" w:rsidP="0090412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53635</wp:posOffset>
                </wp:positionH>
                <wp:positionV relativeFrom="paragraph">
                  <wp:posOffset>1934870</wp:posOffset>
                </wp:positionV>
                <wp:extent cx="563271" cy="65837"/>
                <wp:effectExtent l="0" t="0" r="2730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1" cy="65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A4CC1" id="Rectangle 2" o:spid="_x0000_s1026" style="position:absolute;margin-left:382.2pt;margin-top:152.35pt;width:44.35pt;height: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" fillcolor="#5b9bd5 [3204]" strokecolor="#1f4d78 [1604]" strokeweight="1pt"/>
            </w:pict>
          </mc:Fallback>
        </mc:AlternateContent>
      </w:r>
      <w:r w:rsidR="00904129" w:rsidRPr="00904129">
        <w:rPr>
          <w:noProof/>
        </w:rPr>
        <w:drawing>
          <wp:inline distT="0" distB="0" distL="0" distR="0" wp14:anchorId="6F373DA6" wp14:editId="6E39D786">
            <wp:extent cx="7195564" cy="30861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-685" t="-1770" r="6268" b="27074"/>
                    <a:stretch/>
                  </pic:blipFill>
                  <pic:spPr bwMode="auto">
                    <a:xfrm>
                      <a:off x="0" y="0"/>
                      <a:ext cx="7260339" cy="311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D0D2F" w:rsidSect="00C36D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ocumentProtection w:edit="comments" w:enforcement="1" w:cryptProviderType="rsaAES" w:cryptAlgorithmClass="hash" w:cryptAlgorithmType="typeAny" w:cryptAlgorithmSid="14" w:cryptSpinCount="100000" w:hash="av/XpN0lCLwWrxyVqlvjCExRyLSZjWR2DD+nerrjDE1ybbbdsldpHLTkB5kiw5uqnB6xV5pqJMHSUpRkTEFibg==" w:salt="010opE3LzmZ+nzOfo6V4gA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587"/>
    <w:rsid w:val="00144587"/>
    <w:rsid w:val="003C0905"/>
    <w:rsid w:val="003C1736"/>
    <w:rsid w:val="004D0D2F"/>
    <w:rsid w:val="0071639F"/>
    <w:rsid w:val="00904129"/>
    <w:rsid w:val="00C3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92CA24-A0E1-4869-A3AB-11D2E623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8DC7-5E03-4EBF-BE4F-AD63E80B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2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na</dc:creator>
  <cp:keywords/>
  <dc:description/>
  <cp:lastModifiedBy>Khanna</cp:lastModifiedBy>
  <cp:revision>7</cp:revision>
  <dcterms:created xsi:type="dcterms:W3CDTF">2016-11-10T16:56:00Z</dcterms:created>
  <dcterms:modified xsi:type="dcterms:W3CDTF">2016-11-15T16:48:00Z</dcterms:modified>
</cp:coreProperties>
</file>